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90764" w14:textId="77777777" w:rsidR="00394586" w:rsidRPr="00C35952" w:rsidRDefault="00394586" w:rsidP="00394586">
      <w:pPr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Hlk89951994"/>
    </w:p>
    <w:p w14:paraId="429D65D0" w14:textId="77777777" w:rsidR="00394586" w:rsidRPr="00C35952" w:rsidRDefault="00394586" w:rsidP="00394586">
      <w:pPr>
        <w:widowControl w:val="0"/>
        <w:jc w:val="center"/>
        <w:rPr>
          <w:rFonts w:ascii="Arial" w:eastAsia="Tahoma" w:hAnsi="Arial" w:cs="Arial"/>
          <w:color w:val="000000"/>
          <w:sz w:val="24"/>
          <w:szCs w:val="24"/>
          <w:lang w:bidi="ru-RU"/>
        </w:rPr>
      </w:pPr>
      <w:r w:rsidRPr="00C35952">
        <w:rPr>
          <w:rFonts w:ascii="Arial" w:eastAsia="Tahoma" w:hAnsi="Arial" w:cs="Arial"/>
          <w:color w:val="000000"/>
          <w:sz w:val="24"/>
          <w:szCs w:val="24"/>
          <w:lang w:bidi="ru-RU"/>
        </w:rPr>
        <w:t>КРАСНОДАРСКИЙ КРАЙ</w:t>
      </w:r>
    </w:p>
    <w:p w14:paraId="2B57B847" w14:textId="77777777" w:rsidR="00394586" w:rsidRPr="00C35952" w:rsidRDefault="00394586" w:rsidP="00394586">
      <w:pPr>
        <w:widowControl w:val="0"/>
        <w:jc w:val="center"/>
        <w:rPr>
          <w:rFonts w:ascii="Arial" w:eastAsia="Tahoma" w:hAnsi="Arial" w:cs="Arial"/>
          <w:color w:val="000000"/>
          <w:sz w:val="24"/>
          <w:szCs w:val="24"/>
          <w:lang w:bidi="ru-RU"/>
        </w:rPr>
      </w:pPr>
      <w:r w:rsidRPr="00C35952">
        <w:rPr>
          <w:rFonts w:ascii="Arial" w:eastAsia="Tahoma" w:hAnsi="Arial" w:cs="Arial"/>
          <w:color w:val="000000"/>
          <w:sz w:val="24"/>
          <w:szCs w:val="24"/>
          <w:lang w:bidi="ru-RU"/>
        </w:rPr>
        <w:t>УСТЬ-ЛАБИНСКИЙ РАЙОН</w:t>
      </w:r>
    </w:p>
    <w:p w14:paraId="5F453BDB" w14:textId="77777777" w:rsidR="00394586" w:rsidRPr="00C35952" w:rsidRDefault="00394586" w:rsidP="00394586">
      <w:pPr>
        <w:widowControl w:val="0"/>
        <w:jc w:val="center"/>
        <w:rPr>
          <w:rFonts w:ascii="Arial" w:eastAsia="Tahoma" w:hAnsi="Arial" w:cs="Arial"/>
          <w:color w:val="000000"/>
          <w:sz w:val="24"/>
          <w:szCs w:val="24"/>
          <w:lang w:bidi="ru-RU"/>
        </w:rPr>
      </w:pPr>
      <w:r w:rsidRPr="00C35952">
        <w:rPr>
          <w:rFonts w:ascii="Arial" w:eastAsia="Tahoma" w:hAnsi="Arial" w:cs="Arial"/>
          <w:color w:val="000000"/>
          <w:sz w:val="24"/>
          <w:szCs w:val="24"/>
          <w:lang w:bidi="ru-RU"/>
        </w:rPr>
        <w:t xml:space="preserve">АДМИНИСТРАЦИЯ ВОРОНЕЖСКОГО СЕЛЬСКОГО ПОСЕЛЕНИЯ </w:t>
      </w:r>
    </w:p>
    <w:p w14:paraId="7E162602" w14:textId="77777777" w:rsidR="00394586" w:rsidRPr="00C35952" w:rsidRDefault="00394586" w:rsidP="00394586">
      <w:pPr>
        <w:widowControl w:val="0"/>
        <w:jc w:val="center"/>
        <w:rPr>
          <w:rFonts w:ascii="Arial" w:eastAsia="Tahoma" w:hAnsi="Arial" w:cs="Arial"/>
          <w:color w:val="000000"/>
          <w:sz w:val="24"/>
          <w:szCs w:val="24"/>
          <w:lang w:bidi="ru-RU"/>
        </w:rPr>
      </w:pPr>
      <w:r w:rsidRPr="00C35952">
        <w:rPr>
          <w:rFonts w:ascii="Arial" w:eastAsia="Tahoma" w:hAnsi="Arial" w:cs="Arial"/>
          <w:color w:val="000000"/>
          <w:sz w:val="24"/>
          <w:szCs w:val="24"/>
          <w:lang w:bidi="ru-RU"/>
        </w:rPr>
        <w:t xml:space="preserve">УСТЬ-ЛАБИНСКОГО РАЙОНА </w:t>
      </w:r>
    </w:p>
    <w:p w14:paraId="32BD18AF" w14:textId="77777777" w:rsidR="00394586" w:rsidRPr="00C35952" w:rsidRDefault="00394586" w:rsidP="00394586">
      <w:pPr>
        <w:widowControl w:val="0"/>
        <w:jc w:val="center"/>
        <w:rPr>
          <w:rFonts w:ascii="Arial" w:eastAsia="Tahoma" w:hAnsi="Arial" w:cs="Arial"/>
          <w:color w:val="000000"/>
          <w:sz w:val="24"/>
          <w:szCs w:val="24"/>
          <w:lang w:bidi="ru-RU"/>
        </w:rPr>
      </w:pPr>
    </w:p>
    <w:p w14:paraId="1B68B217" w14:textId="77777777" w:rsidR="00394586" w:rsidRPr="00C35952" w:rsidRDefault="00394586" w:rsidP="00394586">
      <w:pPr>
        <w:widowControl w:val="0"/>
        <w:jc w:val="center"/>
        <w:rPr>
          <w:rFonts w:ascii="Arial" w:eastAsia="Tahoma" w:hAnsi="Arial" w:cs="Arial"/>
          <w:color w:val="000000"/>
          <w:sz w:val="24"/>
          <w:szCs w:val="24"/>
          <w:lang w:bidi="ru-RU"/>
        </w:rPr>
      </w:pPr>
      <w:r w:rsidRPr="00C35952">
        <w:rPr>
          <w:rFonts w:ascii="Arial" w:eastAsia="Tahoma" w:hAnsi="Arial" w:cs="Arial"/>
          <w:color w:val="000000"/>
          <w:sz w:val="24"/>
          <w:szCs w:val="24"/>
          <w:lang w:bidi="ru-RU"/>
        </w:rPr>
        <w:t>ПОСТАНОВЛЕНИЕ</w:t>
      </w:r>
    </w:p>
    <w:p w14:paraId="1A84DEE5" w14:textId="77777777" w:rsidR="00394586" w:rsidRPr="00C35952" w:rsidRDefault="00394586" w:rsidP="00394586">
      <w:pPr>
        <w:widowControl w:val="0"/>
        <w:jc w:val="center"/>
        <w:rPr>
          <w:rFonts w:ascii="Arial" w:eastAsia="Tahoma" w:hAnsi="Arial" w:cs="Arial"/>
          <w:color w:val="000000"/>
          <w:sz w:val="24"/>
          <w:szCs w:val="24"/>
          <w:lang w:bidi="ru-RU"/>
        </w:rPr>
      </w:pPr>
    </w:p>
    <w:p w14:paraId="7667B60E" w14:textId="6F5584B4" w:rsidR="00394586" w:rsidRPr="00C35952" w:rsidRDefault="00394586" w:rsidP="00394586">
      <w:pPr>
        <w:widowControl w:val="0"/>
        <w:jc w:val="center"/>
        <w:rPr>
          <w:rFonts w:ascii="Arial" w:eastAsia="Tahoma" w:hAnsi="Arial" w:cs="Arial"/>
          <w:color w:val="000000"/>
          <w:sz w:val="24"/>
          <w:szCs w:val="24"/>
          <w:lang w:bidi="ru-RU"/>
        </w:rPr>
      </w:pPr>
      <w:r>
        <w:rPr>
          <w:rFonts w:ascii="Arial" w:eastAsia="Tahoma" w:hAnsi="Arial" w:cs="Arial"/>
          <w:color w:val="000000"/>
          <w:sz w:val="24"/>
          <w:szCs w:val="24"/>
          <w:lang w:bidi="ru-RU"/>
        </w:rPr>
        <w:t>26</w:t>
      </w:r>
      <w:r>
        <w:rPr>
          <w:rFonts w:ascii="Arial" w:eastAsia="Tahoma" w:hAnsi="Arial" w:cs="Arial"/>
          <w:color w:val="000000"/>
          <w:sz w:val="24"/>
          <w:szCs w:val="24"/>
          <w:lang w:bidi="ru-RU"/>
        </w:rPr>
        <w:t>.12</w:t>
      </w:r>
      <w:r w:rsidRPr="00C35952">
        <w:rPr>
          <w:rFonts w:ascii="Arial" w:eastAsia="Tahoma" w:hAnsi="Arial" w:cs="Arial"/>
          <w:color w:val="000000"/>
          <w:sz w:val="24"/>
          <w:szCs w:val="24"/>
          <w:lang w:bidi="ru-RU"/>
        </w:rPr>
        <w:t xml:space="preserve">.2022 года                                         </w:t>
      </w:r>
      <w:r>
        <w:rPr>
          <w:rFonts w:ascii="Arial" w:eastAsia="Tahoma" w:hAnsi="Arial" w:cs="Arial"/>
          <w:color w:val="000000"/>
          <w:sz w:val="24"/>
          <w:szCs w:val="24"/>
          <w:lang w:bidi="ru-RU"/>
        </w:rPr>
        <w:t>№ 176</w:t>
      </w:r>
      <w:r w:rsidRPr="00C35952">
        <w:rPr>
          <w:rFonts w:ascii="Arial" w:eastAsia="Tahoma" w:hAnsi="Arial" w:cs="Arial"/>
          <w:color w:val="000000"/>
          <w:sz w:val="24"/>
          <w:szCs w:val="24"/>
          <w:lang w:bidi="ru-RU"/>
        </w:rPr>
        <w:t xml:space="preserve">                                      ст. Воронежская</w:t>
      </w:r>
    </w:p>
    <w:bookmarkEnd w:id="0"/>
    <w:p w14:paraId="52F9C61C" w14:textId="77777777" w:rsidR="00363F3C" w:rsidRPr="00394586" w:rsidRDefault="00363F3C" w:rsidP="00394586">
      <w:pPr>
        <w:jc w:val="center"/>
        <w:rPr>
          <w:rFonts w:ascii="Arial" w:hAnsi="Arial" w:cs="Arial"/>
          <w:sz w:val="24"/>
          <w:szCs w:val="24"/>
        </w:rPr>
      </w:pPr>
    </w:p>
    <w:p w14:paraId="0D3C01EE" w14:textId="70304E7E" w:rsidR="00173D97" w:rsidRPr="00394586" w:rsidRDefault="00173D97" w:rsidP="00394586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394586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Воронежского сельского поселения </w:t>
      </w:r>
      <w:r w:rsidR="00AC3923" w:rsidRPr="00394586">
        <w:rPr>
          <w:rFonts w:ascii="Arial" w:hAnsi="Arial" w:cs="Arial"/>
          <w:b/>
          <w:sz w:val="32"/>
          <w:szCs w:val="32"/>
        </w:rPr>
        <w:t xml:space="preserve">Усть-Лабинского района от 09 января 2018 года № 4 </w:t>
      </w:r>
      <w:r w:rsidRPr="00394586">
        <w:rPr>
          <w:rFonts w:ascii="Arial" w:hAnsi="Arial" w:cs="Arial"/>
          <w:b/>
          <w:sz w:val="32"/>
          <w:szCs w:val="32"/>
        </w:rPr>
        <w:t>«Об утверждении Порядка</w:t>
      </w:r>
      <w:r w:rsidR="005420D4">
        <w:rPr>
          <w:rFonts w:ascii="Arial" w:hAnsi="Arial" w:cs="Arial"/>
          <w:b/>
          <w:sz w:val="32"/>
          <w:szCs w:val="32"/>
        </w:rPr>
        <w:t xml:space="preserve"> и сроков применения взысканий, </w:t>
      </w:r>
      <w:r w:rsidRPr="00394586">
        <w:rPr>
          <w:rFonts w:ascii="Arial" w:hAnsi="Arial" w:cs="Arial"/>
          <w:b/>
          <w:sz w:val="32"/>
          <w:szCs w:val="32"/>
        </w:rPr>
        <w:t xml:space="preserve">предусмотренных статьями 14.1, 15, 27.1 Федерального закона от </w:t>
      </w:r>
      <w:r w:rsidR="00AC3923" w:rsidRPr="00394586">
        <w:rPr>
          <w:rFonts w:ascii="Arial" w:hAnsi="Arial" w:cs="Arial"/>
          <w:b/>
          <w:sz w:val="32"/>
          <w:szCs w:val="32"/>
        </w:rPr>
        <w:t>0</w:t>
      </w:r>
      <w:r w:rsidR="004B5B3F" w:rsidRPr="00394586">
        <w:rPr>
          <w:rFonts w:ascii="Arial" w:hAnsi="Arial" w:cs="Arial"/>
          <w:b/>
          <w:sz w:val="32"/>
          <w:szCs w:val="32"/>
        </w:rPr>
        <w:t xml:space="preserve">2 марта 2007 года № </w:t>
      </w:r>
      <w:r w:rsidRPr="00394586">
        <w:rPr>
          <w:rFonts w:ascii="Arial" w:hAnsi="Arial" w:cs="Arial"/>
          <w:b/>
          <w:sz w:val="32"/>
          <w:szCs w:val="32"/>
        </w:rPr>
        <w:t>25-ФЗ «О муниципальной службе в Российской Федерации»</w:t>
      </w:r>
    </w:p>
    <w:p w14:paraId="0C807FA8" w14:textId="7E36842E" w:rsidR="008617E8" w:rsidRPr="00394586" w:rsidRDefault="008617E8" w:rsidP="00394586">
      <w:pPr>
        <w:rPr>
          <w:rFonts w:ascii="Arial" w:hAnsi="Arial" w:cs="Arial"/>
          <w:sz w:val="24"/>
          <w:szCs w:val="24"/>
          <w:lang w:eastAsia="ar-SA"/>
        </w:rPr>
      </w:pPr>
    </w:p>
    <w:p w14:paraId="0C79C49C" w14:textId="77777777" w:rsidR="00335DBA" w:rsidRPr="00394586" w:rsidRDefault="00335DBA" w:rsidP="00394586">
      <w:pPr>
        <w:rPr>
          <w:rFonts w:ascii="Arial" w:hAnsi="Arial" w:cs="Arial"/>
          <w:sz w:val="24"/>
          <w:szCs w:val="24"/>
          <w:lang w:eastAsia="ar-SA"/>
        </w:rPr>
      </w:pPr>
    </w:p>
    <w:p w14:paraId="29693969" w14:textId="7BD60CB5" w:rsidR="00E352F9" w:rsidRPr="00394586" w:rsidRDefault="00E352F9" w:rsidP="00394586">
      <w:pPr>
        <w:tabs>
          <w:tab w:val="left" w:pos="567"/>
          <w:tab w:val="left" w:pos="840"/>
        </w:tabs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394586">
        <w:rPr>
          <w:rFonts w:ascii="Arial" w:hAnsi="Arial" w:cs="Arial"/>
          <w:b/>
          <w:sz w:val="24"/>
          <w:szCs w:val="24"/>
          <w:lang w:eastAsia="ar-SA"/>
        </w:rPr>
        <w:tab/>
      </w:r>
      <w:r w:rsidR="00F965AE" w:rsidRPr="00394586">
        <w:rPr>
          <w:rFonts w:ascii="Arial" w:hAnsi="Arial" w:cs="Arial"/>
          <w:sz w:val="24"/>
          <w:szCs w:val="24"/>
        </w:rPr>
        <w:t xml:space="preserve">В целях приведения нормативных правовых актов органов местного самоуправления Воронежского сельского поселения Усть-Лабинского района в соответствие действующему законодательству, на основании </w:t>
      </w:r>
      <w:r w:rsidR="00F965AE" w:rsidRPr="00394586">
        <w:rPr>
          <w:rFonts w:ascii="Arial" w:eastAsia="Calibri" w:hAnsi="Arial" w:cs="Arial"/>
          <w:sz w:val="24"/>
          <w:szCs w:val="24"/>
          <w:lang w:eastAsia="en-US"/>
        </w:rPr>
        <w:t>Федерального закона</w:t>
      </w:r>
      <w:r w:rsidRPr="00394586">
        <w:rPr>
          <w:rFonts w:ascii="Arial" w:eastAsia="Calibri" w:hAnsi="Arial" w:cs="Arial"/>
          <w:sz w:val="24"/>
          <w:szCs w:val="24"/>
          <w:lang w:eastAsia="en-US"/>
        </w:rPr>
        <w:t xml:space="preserve"> от 02 марта 2007 года № 25-ФЗ «О муниципальной службе в Российской Федерации», </w:t>
      </w:r>
      <w:r w:rsidR="00F965AE" w:rsidRPr="00394586">
        <w:rPr>
          <w:rFonts w:ascii="Arial" w:eastAsia="Calibri" w:hAnsi="Arial" w:cs="Arial"/>
          <w:sz w:val="24"/>
          <w:szCs w:val="24"/>
          <w:lang w:eastAsia="en-US"/>
        </w:rPr>
        <w:t>Федерального закона</w:t>
      </w:r>
      <w:r w:rsidR="00AC3923" w:rsidRPr="0039458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94586">
        <w:rPr>
          <w:rFonts w:ascii="Arial" w:eastAsia="Calibri" w:hAnsi="Arial" w:cs="Arial"/>
          <w:sz w:val="24"/>
          <w:szCs w:val="24"/>
          <w:lang w:eastAsia="en-US"/>
        </w:rPr>
        <w:t>от 25 декабря 2008 года № 273-ФЗ «О противодействии коррупции»</w:t>
      </w:r>
      <w:r w:rsidR="00AC3923" w:rsidRPr="00394586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F965AE" w:rsidRPr="00394586">
        <w:rPr>
          <w:rFonts w:ascii="Arial" w:eastAsia="Calibri" w:hAnsi="Arial" w:cs="Arial"/>
          <w:sz w:val="24"/>
          <w:szCs w:val="24"/>
          <w:lang w:eastAsia="en-US"/>
        </w:rPr>
        <w:t xml:space="preserve">руководствуясь </w:t>
      </w:r>
      <w:r w:rsidR="00AC3923" w:rsidRPr="00394586">
        <w:rPr>
          <w:rFonts w:ascii="Arial" w:hAnsi="Arial" w:cs="Arial"/>
          <w:sz w:val="24"/>
          <w:szCs w:val="24"/>
        </w:rPr>
        <w:t xml:space="preserve">Трудовым кодексом Российской Федерации, </w:t>
      </w:r>
      <w:r w:rsidRPr="00394586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F965AE" w:rsidRPr="0039458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94586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F965AE" w:rsidRPr="0039458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94586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F965AE" w:rsidRPr="0039458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394586">
        <w:rPr>
          <w:rFonts w:ascii="Arial" w:eastAsia="Calibri" w:hAnsi="Arial" w:cs="Arial"/>
          <w:sz w:val="24"/>
          <w:szCs w:val="24"/>
          <w:lang w:eastAsia="en-US"/>
        </w:rPr>
        <w:t>т</w:t>
      </w:r>
      <w:proofErr w:type="gramEnd"/>
      <w:r w:rsidR="00F965AE" w:rsidRPr="0039458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94586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F965AE" w:rsidRPr="0039458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94586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F965AE" w:rsidRPr="0039458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94586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F965AE" w:rsidRPr="0039458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94586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F965AE" w:rsidRPr="0039458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94586">
        <w:rPr>
          <w:rFonts w:ascii="Arial" w:eastAsia="Calibri" w:hAnsi="Arial" w:cs="Arial"/>
          <w:sz w:val="24"/>
          <w:szCs w:val="24"/>
          <w:lang w:eastAsia="en-US"/>
        </w:rPr>
        <w:t>л</w:t>
      </w:r>
      <w:r w:rsidR="00F965AE" w:rsidRPr="0039458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94586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F965AE" w:rsidRPr="0039458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94586">
        <w:rPr>
          <w:rFonts w:ascii="Arial" w:eastAsia="Calibri" w:hAnsi="Arial" w:cs="Arial"/>
          <w:sz w:val="24"/>
          <w:szCs w:val="24"/>
          <w:lang w:eastAsia="en-US"/>
        </w:rPr>
        <w:t>ю:</w:t>
      </w:r>
      <w:bookmarkStart w:id="1" w:name="_GoBack"/>
      <w:bookmarkEnd w:id="1"/>
    </w:p>
    <w:p w14:paraId="44CC36C1" w14:textId="684E56E0" w:rsidR="00E352F9" w:rsidRPr="00394586" w:rsidRDefault="00F965AE" w:rsidP="00394586">
      <w:pPr>
        <w:tabs>
          <w:tab w:val="left" w:pos="567"/>
          <w:tab w:val="left" w:pos="840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4586">
        <w:rPr>
          <w:rFonts w:ascii="Arial" w:eastAsia="Calibri" w:hAnsi="Arial" w:cs="Arial"/>
          <w:sz w:val="24"/>
          <w:szCs w:val="24"/>
          <w:lang w:eastAsia="en-US"/>
        </w:rPr>
        <w:tab/>
      </w:r>
      <w:r w:rsidR="00E352F9" w:rsidRPr="00394586">
        <w:rPr>
          <w:rFonts w:ascii="Arial" w:eastAsia="Calibri" w:hAnsi="Arial" w:cs="Arial"/>
          <w:sz w:val="24"/>
          <w:szCs w:val="24"/>
          <w:lang w:eastAsia="en-US"/>
        </w:rPr>
        <w:t xml:space="preserve">1. Внести следующие изменения и дополнения в постановление администрации </w:t>
      </w:r>
      <w:r w:rsidRPr="00394586">
        <w:rPr>
          <w:rFonts w:ascii="Arial" w:eastAsia="Calibri" w:hAnsi="Arial" w:cs="Arial"/>
          <w:sz w:val="24"/>
          <w:szCs w:val="24"/>
          <w:lang w:eastAsia="en-US"/>
        </w:rPr>
        <w:t>Воронежского сельского поселения Усть-Лабинского района от 09 января 2018 года № 4 «Об утверждении Порядка и сроков применения взысканий, предусмотренных статьями 14.1, 15, 27.1 Федерального закона от 02 марта 2007 года № 25-ФЗ «О муниципальной службе в Российской Федерации»</w:t>
      </w:r>
      <w:r w:rsidR="00B934A2" w:rsidRPr="00394586">
        <w:rPr>
          <w:rFonts w:ascii="Arial" w:eastAsia="Calibri" w:hAnsi="Arial" w:cs="Arial"/>
          <w:sz w:val="24"/>
          <w:szCs w:val="24"/>
          <w:lang w:eastAsia="en-US"/>
        </w:rPr>
        <w:t>:</w:t>
      </w:r>
    </w:p>
    <w:p w14:paraId="695D5A22" w14:textId="2F85DE3F" w:rsidR="00E352F9" w:rsidRPr="00394586" w:rsidRDefault="00B934A2" w:rsidP="00394586">
      <w:pPr>
        <w:tabs>
          <w:tab w:val="left" w:pos="567"/>
          <w:tab w:val="left" w:pos="840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4586">
        <w:rPr>
          <w:rFonts w:ascii="Arial" w:eastAsia="Calibri" w:hAnsi="Arial" w:cs="Arial"/>
          <w:sz w:val="24"/>
          <w:szCs w:val="24"/>
          <w:lang w:eastAsia="en-US"/>
        </w:rPr>
        <w:tab/>
      </w:r>
      <w:r w:rsidR="00E352F9" w:rsidRPr="00394586">
        <w:rPr>
          <w:rFonts w:ascii="Arial" w:eastAsia="Calibri" w:hAnsi="Arial" w:cs="Arial"/>
          <w:sz w:val="24"/>
          <w:szCs w:val="24"/>
          <w:lang w:eastAsia="en-US"/>
        </w:rPr>
        <w:t xml:space="preserve">1.1. Подпункт 2.3 пункта 2 </w:t>
      </w:r>
      <w:r w:rsidRPr="00394586">
        <w:rPr>
          <w:rFonts w:ascii="Arial" w:eastAsia="Calibri" w:hAnsi="Arial" w:cs="Arial"/>
          <w:sz w:val="24"/>
          <w:szCs w:val="24"/>
          <w:lang w:eastAsia="en-US"/>
        </w:rPr>
        <w:t xml:space="preserve">Порядка </w:t>
      </w:r>
      <w:r w:rsidR="00E352F9" w:rsidRPr="00394586">
        <w:rPr>
          <w:rFonts w:ascii="Arial" w:eastAsia="Calibri" w:hAnsi="Arial" w:cs="Arial"/>
          <w:sz w:val="24"/>
          <w:szCs w:val="24"/>
          <w:lang w:eastAsia="en-US"/>
        </w:rPr>
        <w:t>дополнить абзацем следующего содержания:</w:t>
      </w:r>
    </w:p>
    <w:p w14:paraId="3D57CA41" w14:textId="3DABDC92" w:rsidR="00E352F9" w:rsidRPr="00394586" w:rsidRDefault="00B934A2" w:rsidP="00394586">
      <w:pPr>
        <w:tabs>
          <w:tab w:val="left" w:pos="567"/>
          <w:tab w:val="left" w:pos="840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4586">
        <w:rPr>
          <w:rFonts w:ascii="Arial" w:eastAsia="Calibri" w:hAnsi="Arial" w:cs="Arial"/>
          <w:sz w:val="24"/>
          <w:szCs w:val="24"/>
          <w:lang w:eastAsia="en-US"/>
        </w:rPr>
        <w:tab/>
      </w:r>
      <w:r w:rsidR="00E352F9" w:rsidRPr="00394586">
        <w:rPr>
          <w:rFonts w:ascii="Arial" w:eastAsia="Calibri" w:hAnsi="Arial" w:cs="Arial"/>
          <w:sz w:val="24"/>
          <w:szCs w:val="24"/>
          <w:lang w:eastAsia="en-US"/>
        </w:rPr>
        <w:t>«К муниципальному служащему, допустившему дисциплинарный проступок – неисполнение или ненадлежащее исполнение муниципальным служащим по его вине возложенных на него служебных обязанностей применяются дисциплинарные взыскания в виде замечания, выговора, увольнения с муниципальной службы по соответствующим основаниям.»;</w:t>
      </w:r>
    </w:p>
    <w:p w14:paraId="6BF6FBC6" w14:textId="0F569C54" w:rsidR="00E352F9" w:rsidRPr="00394586" w:rsidRDefault="00B934A2" w:rsidP="00394586">
      <w:pPr>
        <w:tabs>
          <w:tab w:val="left" w:pos="567"/>
          <w:tab w:val="left" w:pos="840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4586">
        <w:rPr>
          <w:rFonts w:ascii="Arial" w:eastAsia="Calibri" w:hAnsi="Arial" w:cs="Arial"/>
          <w:sz w:val="24"/>
          <w:szCs w:val="24"/>
          <w:lang w:eastAsia="en-US"/>
        </w:rPr>
        <w:tab/>
      </w:r>
      <w:r w:rsidR="00E352F9" w:rsidRPr="00394586">
        <w:rPr>
          <w:rFonts w:ascii="Arial" w:eastAsia="Calibri" w:hAnsi="Arial" w:cs="Arial"/>
          <w:sz w:val="24"/>
          <w:szCs w:val="24"/>
          <w:lang w:eastAsia="en-US"/>
        </w:rPr>
        <w:t>1.2. Подпункт 2.9 пункта 2 Порядка изложить в новой редакции:</w:t>
      </w:r>
    </w:p>
    <w:p w14:paraId="0C3F5365" w14:textId="40EED742" w:rsidR="00B934A2" w:rsidRPr="00394586" w:rsidRDefault="00B934A2" w:rsidP="00394586">
      <w:pPr>
        <w:tabs>
          <w:tab w:val="left" w:pos="567"/>
          <w:tab w:val="left" w:pos="840"/>
        </w:tabs>
        <w:jc w:val="both"/>
        <w:rPr>
          <w:rFonts w:ascii="Arial" w:hAnsi="Arial" w:cs="Arial"/>
          <w:sz w:val="24"/>
          <w:szCs w:val="24"/>
        </w:rPr>
      </w:pPr>
      <w:r w:rsidRPr="00394586">
        <w:rPr>
          <w:rFonts w:ascii="Arial" w:eastAsia="Calibri" w:hAnsi="Arial" w:cs="Arial"/>
          <w:sz w:val="24"/>
          <w:szCs w:val="24"/>
          <w:lang w:eastAsia="en-US"/>
        </w:rPr>
        <w:tab/>
      </w:r>
      <w:r w:rsidRPr="00394586">
        <w:rPr>
          <w:rFonts w:ascii="Arial" w:hAnsi="Arial" w:cs="Arial"/>
          <w:sz w:val="24"/>
          <w:szCs w:val="24"/>
        </w:rPr>
        <w:t xml:space="preserve">«2.9. Представитель нанимателя (работодатель) вправе снять с муниципального служащего дисциплинарное взыскание до истечения одного года со дня применения дисциплинарного взыскания по собственной инициативе, просьбе самого муниципального служащего, ходатайству его непосредственного руководителя или </w:t>
      </w:r>
      <w:r w:rsidRPr="00394586">
        <w:rPr>
          <w:rFonts w:ascii="Arial" w:eastAsia="Calibri" w:hAnsi="Arial" w:cs="Arial"/>
          <w:sz w:val="24"/>
          <w:szCs w:val="24"/>
          <w:lang w:eastAsia="en-US"/>
        </w:rPr>
        <w:t xml:space="preserve">представительного органа работников.». </w:t>
      </w:r>
    </w:p>
    <w:p w14:paraId="159F9441" w14:textId="68C0E2F3" w:rsidR="00613A69" w:rsidRPr="00394586" w:rsidRDefault="00B934A2" w:rsidP="0039458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94586">
        <w:rPr>
          <w:rFonts w:ascii="Arial" w:eastAsia="Calibri" w:hAnsi="Arial" w:cs="Arial"/>
          <w:sz w:val="24"/>
          <w:szCs w:val="24"/>
          <w:lang w:eastAsia="en-US"/>
        </w:rPr>
        <w:t>2</w:t>
      </w:r>
      <w:r w:rsidR="00613A69" w:rsidRPr="00394586">
        <w:rPr>
          <w:rFonts w:ascii="Arial" w:eastAsia="Calibri" w:hAnsi="Arial" w:cs="Arial"/>
          <w:sz w:val="24"/>
          <w:szCs w:val="24"/>
          <w:lang w:eastAsia="en-US"/>
        </w:rPr>
        <w:t xml:space="preserve">. Юридическому отделу администрации Воронежского сельского поселения Усть-Лабинского района (Субочева) обнародовать настоящее постановление </w:t>
      </w:r>
      <w:r w:rsidR="00AE4122" w:rsidRPr="00394586">
        <w:rPr>
          <w:rFonts w:ascii="Arial" w:eastAsia="Calibri" w:hAnsi="Arial" w:cs="Arial"/>
          <w:sz w:val="24"/>
          <w:szCs w:val="24"/>
          <w:lang w:eastAsia="en-US"/>
        </w:rPr>
        <w:t xml:space="preserve">в установленном порядке </w:t>
      </w:r>
      <w:r w:rsidR="00613A69" w:rsidRPr="00394586">
        <w:rPr>
          <w:rFonts w:ascii="Arial" w:eastAsia="Calibri" w:hAnsi="Arial" w:cs="Arial"/>
          <w:sz w:val="24"/>
          <w:szCs w:val="24"/>
          <w:lang w:eastAsia="en-US"/>
        </w:rPr>
        <w:t xml:space="preserve">и разместить на официальном сайте </w:t>
      </w:r>
      <w:r w:rsidR="00613A69" w:rsidRPr="00394586">
        <w:rPr>
          <w:rFonts w:ascii="Arial" w:hAnsi="Arial" w:cs="Arial"/>
          <w:sz w:val="24"/>
          <w:szCs w:val="24"/>
          <w:lang w:eastAsia="ar-SA"/>
        </w:rPr>
        <w:t>Воронежского сельского поселения Усть-Лабинского района</w:t>
      </w:r>
      <w:r w:rsidR="00AE4122" w:rsidRPr="00394586">
        <w:rPr>
          <w:rFonts w:ascii="Arial" w:hAnsi="Arial" w:cs="Arial"/>
          <w:sz w:val="24"/>
          <w:szCs w:val="24"/>
          <w:lang w:eastAsia="ar-SA"/>
        </w:rPr>
        <w:t xml:space="preserve"> в информационно-телекоммуникационной сети «Интернет»</w:t>
      </w:r>
      <w:r w:rsidR="00613A69" w:rsidRPr="00394586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4EB5B95D" w14:textId="0189739D" w:rsidR="00613A69" w:rsidRPr="00394586" w:rsidRDefault="00B934A2" w:rsidP="003945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94586">
        <w:rPr>
          <w:rFonts w:ascii="Arial" w:eastAsia="Calibri" w:hAnsi="Arial" w:cs="Arial"/>
          <w:sz w:val="24"/>
          <w:szCs w:val="24"/>
          <w:lang w:eastAsia="en-US"/>
        </w:rPr>
        <w:t>3</w:t>
      </w:r>
      <w:r w:rsidR="008617E8" w:rsidRPr="00394586">
        <w:rPr>
          <w:rFonts w:ascii="Arial" w:hAnsi="Arial" w:cs="Arial"/>
          <w:sz w:val="24"/>
          <w:szCs w:val="24"/>
          <w:lang w:eastAsia="ar-SA"/>
        </w:rPr>
        <w:t xml:space="preserve">. Контроль за выполнением настоящего постановления </w:t>
      </w:r>
      <w:r w:rsidR="00A90197" w:rsidRPr="00394586">
        <w:rPr>
          <w:rFonts w:ascii="Arial" w:hAnsi="Arial" w:cs="Arial"/>
          <w:sz w:val="24"/>
          <w:szCs w:val="24"/>
          <w:lang w:eastAsia="ar-SA"/>
        </w:rPr>
        <w:t xml:space="preserve">возложить на главу </w:t>
      </w:r>
      <w:r w:rsidR="00A90197" w:rsidRPr="00394586">
        <w:rPr>
          <w:rFonts w:ascii="Arial" w:hAnsi="Arial" w:cs="Arial"/>
          <w:sz w:val="24"/>
          <w:szCs w:val="24"/>
          <w:lang w:eastAsia="ar-SA"/>
        </w:rPr>
        <w:lastRenderedPageBreak/>
        <w:t>Воронежского сельского поселения Усть-Лабинского района</w:t>
      </w:r>
      <w:r w:rsidR="00A37F7D" w:rsidRPr="00394586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A37F7D" w:rsidRPr="00394586">
        <w:rPr>
          <w:rFonts w:ascii="Arial" w:hAnsi="Arial" w:cs="Arial"/>
          <w:sz w:val="24"/>
          <w:szCs w:val="24"/>
          <w:lang w:eastAsia="ar-SA"/>
        </w:rPr>
        <w:t>Мацко</w:t>
      </w:r>
      <w:proofErr w:type="spellEnd"/>
      <w:r w:rsidR="00A37F7D" w:rsidRPr="00394586">
        <w:rPr>
          <w:rFonts w:ascii="Arial" w:hAnsi="Arial" w:cs="Arial"/>
          <w:sz w:val="24"/>
          <w:szCs w:val="24"/>
          <w:lang w:eastAsia="ar-SA"/>
        </w:rPr>
        <w:t xml:space="preserve"> В.А</w:t>
      </w:r>
      <w:r w:rsidR="008617E8" w:rsidRPr="00394586">
        <w:rPr>
          <w:rFonts w:ascii="Arial" w:hAnsi="Arial" w:cs="Arial"/>
          <w:sz w:val="24"/>
          <w:szCs w:val="24"/>
          <w:lang w:eastAsia="ar-SA"/>
        </w:rPr>
        <w:t>.</w:t>
      </w:r>
    </w:p>
    <w:p w14:paraId="1CF94A0E" w14:textId="53530E51" w:rsidR="008617E8" w:rsidRPr="00394586" w:rsidRDefault="00B934A2" w:rsidP="003945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  <w:lang w:eastAsia="ar-SA"/>
        </w:rPr>
        <w:t>4</w:t>
      </w:r>
      <w:r w:rsidR="008617E8" w:rsidRPr="00394586">
        <w:rPr>
          <w:rFonts w:ascii="Arial" w:hAnsi="Arial" w:cs="Arial"/>
          <w:sz w:val="24"/>
          <w:szCs w:val="24"/>
          <w:lang w:eastAsia="ar-SA"/>
        </w:rPr>
        <w:t xml:space="preserve">. Постановление вступает в силу со дня его </w:t>
      </w:r>
      <w:r w:rsidR="00530477" w:rsidRPr="00394586">
        <w:rPr>
          <w:rFonts w:ascii="Arial" w:hAnsi="Arial" w:cs="Arial"/>
          <w:sz w:val="24"/>
          <w:szCs w:val="24"/>
          <w:lang w:eastAsia="ar-SA"/>
        </w:rPr>
        <w:t>обнародования</w:t>
      </w:r>
      <w:r w:rsidR="008617E8" w:rsidRPr="00394586">
        <w:rPr>
          <w:rFonts w:ascii="Arial" w:hAnsi="Arial" w:cs="Arial"/>
          <w:sz w:val="24"/>
          <w:szCs w:val="24"/>
          <w:lang w:eastAsia="ar-SA"/>
        </w:rPr>
        <w:t>.</w:t>
      </w:r>
    </w:p>
    <w:p w14:paraId="239A96D0" w14:textId="6058E4EB" w:rsidR="008617E8" w:rsidRPr="00394586" w:rsidRDefault="008617E8" w:rsidP="00394586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14:paraId="4D52FA57" w14:textId="035AB5D3" w:rsidR="00613A69" w:rsidRPr="00394586" w:rsidRDefault="00613A69" w:rsidP="00394586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14:paraId="49FE0770" w14:textId="77777777" w:rsidR="00613A69" w:rsidRPr="00394586" w:rsidRDefault="00613A69" w:rsidP="00394586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14:paraId="4B5C2441" w14:textId="77777777" w:rsidR="00394586" w:rsidRDefault="008617E8" w:rsidP="00394586">
      <w:pPr>
        <w:ind w:left="567"/>
        <w:jc w:val="both"/>
        <w:rPr>
          <w:rFonts w:ascii="Arial" w:hAnsi="Arial" w:cs="Arial"/>
          <w:sz w:val="24"/>
          <w:szCs w:val="24"/>
          <w:lang w:eastAsia="ar-SA"/>
        </w:rPr>
      </w:pPr>
      <w:r w:rsidRPr="00394586">
        <w:rPr>
          <w:rFonts w:ascii="Arial" w:hAnsi="Arial" w:cs="Arial"/>
          <w:sz w:val="24"/>
          <w:szCs w:val="24"/>
          <w:lang w:eastAsia="ar-SA"/>
        </w:rPr>
        <w:t xml:space="preserve">Глава </w:t>
      </w:r>
    </w:p>
    <w:p w14:paraId="2DF3E4A8" w14:textId="58BAE90E" w:rsidR="00A90197" w:rsidRPr="00394586" w:rsidRDefault="00A90197" w:rsidP="00394586">
      <w:pPr>
        <w:ind w:left="567"/>
        <w:jc w:val="both"/>
        <w:rPr>
          <w:rFonts w:ascii="Arial" w:hAnsi="Arial" w:cs="Arial"/>
          <w:sz w:val="24"/>
          <w:szCs w:val="24"/>
          <w:lang w:eastAsia="ar-SA"/>
        </w:rPr>
      </w:pPr>
      <w:r w:rsidRPr="00394586">
        <w:rPr>
          <w:rFonts w:ascii="Arial" w:hAnsi="Arial" w:cs="Arial"/>
          <w:sz w:val="24"/>
          <w:szCs w:val="24"/>
          <w:lang w:eastAsia="ar-SA"/>
        </w:rPr>
        <w:t>Воронежского</w:t>
      </w:r>
      <w:r w:rsidR="008617E8" w:rsidRPr="0039458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94586">
        <w:rPr>
          <w:rFonts w:ascii="Arial" w:hAnsi="Arial" w:cs="Arial"/>
          <w:sz w:val="24"/>
          <w:szCs w:val="24"/>
          <w:lang w:eastAsia="ar-SA"/>
        </w:rPr>
        <w:t xml:space="preserve">сельского </w:t>
      </w:r>
      <w:r w:rsidR="008617E8" w:rsidRPr="00394586">
        <w:rPr>
          <w:rFonts w:ascii="Arial" w:hAnsi="Arial" w:cs="Arial"/>
          <w:sz w:val="24"/>
          <w:szCs w:val="24"/>
          <w:lang w:eastAsia="ar-SA"/>
        </w:rPr>
        <w:t xml:space="preserve">поселения </w:t>
      </w:r>
    </w:p>
    <w:p w14:paraId="29FC51FE" w14:textId="3713EC02" w:rsidR="00394586" w:rsidRDefault="00A90197" w:rsidP="00394586">
      <w:pPr>
        <w:tabs>
          <w:tab w:val="left" w:pos="7500"/>
        </w:tabs>
        <w:ind w:left="567"/>
        <w:jc w:val="both"/>
        <w:rPr>
          <w:rFonts w:ascii="Arial" w:hAnsi="Arial" w:cs="Arial"/>
          <w:sz w:val="24"/>
          <w:szCs w:val="24"/>
          <w:lang w:eastAsia="ar-SA"/>
        </w:rPr>
      </w:pPr>
      <w:r w:rsidRPr="00394586">
        <w:rPr>
          <w:rFonts w:ascii="Arial" w:hAnsi="Arial" w:cs="Arial"/>
          <w:sz w:val="24"/>
          <w:szCs w:val="24"/>
          <w:lang w:eastAsia="ar-SA"/>
        </w:rPr>
        <w:t>Усть-Лабинского</w:t>
      </w:r>
      <w:r w:rsidR="008617E8" w:rsidRPr="00394586">
        <w:rPr>
          <w:rFonts w:ascii="Arial" w:hAnsi="Arial" w:cs="Arial"/>
          <w:sz w:val="24"/>
          <w:szCs w:val="24"/>
          <w:lang w:eastAsia="ar-SA"/>
        </w:rPr>
        <w:t xml:space="preserve"> района</w:t>
      </w:r>
    </w:p>
    <w:p w14:paraId="002FAC87" w14:textId="158BA9C3" w:rsidR="00A90197" w:rsidRPr="00394586" w:rsidRDefault="00A90197" w:rsidP="00394586">
      <w:pPr>
        <w:tabs>
          <w:tab w:val="left" w:pos="7500"/>
        </w:tabs>
        <w:ind w:left="567"/>
        <w:jc w:val="both"/>
        <w:rPr>
          <w:rFonts w:ascii="Arial" w:hAnsi="Arial" w:cs="Arial"/>
          <w:sz w:val="24"/>
          <w:szCs w:val="24"/>
          <w:lang w:eastAsia="ar-SA"/>
        </w:rPr>
      </w:pPr>
      <w:r w:rsidRPr="00394586">
        <w:rPr>
          <w:rFonts w:ascii="Arial" w:hAnsi="Arial" w:cs="Arial"/>
          <w:sz w:val="24"/>
          <w:szCs w:val="24"/>
          <w:lang w:eastAsia="ar-SA"/>
        </w:rPr>
        <w:t>В.А.</w:t>
      </w:r>
      <w:r w:rsidR="00613A69" w:rsidRPr="00394586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394586">
        <w:rPr>
          <w:rFonts w:ascii="Arial" w:hAnsi="Arial" w:cs="Arial"/>
          <w:sz w:val="24"/>
          <w:szCs w:val="24"/>
          <w:lang w:eastAsia="ar-SA"/>
        </w:rPr>
        <w:t>Мацко</w:t>
      </w:r>
      <w:proofErr w:type="spellEnd"/>
    </w:p>
    <w:sectPr w:rsidR="00A90197" w:rsidRPr="00394586" w:rsidSect="00613A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7F6DE0"/>
    <w:multiLevelType w:val="multilevel"/>
    <w:tmpl w:val="3C82B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2D170338"/>
    <w:multiLevelType w:val="multilevel"/>
    <w:tmpl w:val="400A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D31FEE"/>
    <w:multiLevelType w:val="hybridMultilevel"/>
    <w:tmpl w:val="621A0CFE"/>
    <w:lvl w:ilvl="0" w:tplc="38FC7E9A">
      <w:start w:val="1"/>
      <w:numFmt w:val="decimal"/>
      <w:lvlText w:val="(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604D4613"/>
    <w:multiLevelType w:val="multilevel"/>
    <w:tmpl w:val="0EBA7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692FDE"/>
    <w:multiLevelType w:val="multilevel"/>
    <w:tmpl w:val="220A4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8335BB"/>
    <w:multiLevelType w:val="multilevel"/>
    <w:tmpl w:val="2AFE9A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F52891"/>
    <w:multiLevelType w:val="multilevel"/>
    <w:tmpl w:val="0712AAE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4"/>
    <w:rsid w:val="0000008F"/>
    <w:rsid w:val="00003D93"/>
    <w:rsid w:val="00027171"/>
    <w:rsid w:val="00033570"/>
    <w:rsid w:val="00043EDA"/>
    <w:rsid w:val="000473F2"/>
    <w:rsid w:val="0004747B"/>
    <w:rsid w:val="00062A19"/>
    <w:rsid w:val="00071B83"/>
    <w:rsid w:val="000747CA"/>
    <w:rsid w:val="0008496D"/>
    <w:rsid w:val="00090E27"/>
    <w:rsid w:val="000A0D57"/>
    <w:rsid w:val="000A21CC"/>
    <w:rsid w:val="000A79C9"/>
    <w:rsid w:val="000B3F24"/>
    <w:rsid w:val="000D7917"/>
    <w:rsid w:val="00101E81"/>
    <w:rsid w:val="00105129"/>
    <w:rsid w:val="00142FA3"/>
    <w:rsid w:val="001437AF"/>
    <w:rsid w:val="00160DC6"/>
    <w:rsid w:val="00173D97"/>
    <w:rsid w:val="00191294"/>
    <w:rsid w:val="001952C7"/>
    <w:rsid w:val="001E2B75"/>
    <w:rsid w:val="001E51DC"/>
    <w:rsid w:val="001E58B3"/>
    <w:rsid w:val="00201FD0"/>
    <w:rsid w:val="00203AAC"/>
    <w:rsid w:val="00234A83"/>
    <w:rsid w:val="00235F36"/>
    <w:rsid w:val="00257E20"/>
    <w:rsid w:val="0026136B"/>
    <w:rsid w:val="002819E6"/>
    <w:rsid w:val="00294652"/>
    <w:rsid w:val="002A4969"/>
    <w:rsid w:val="002B2DBD"/>
    <w:rsid w:val="002D36A4"/>
    <w:rsid w:val="002D4A64"/>
    <w:rsid w:val="002E599E"/>
    <w:rsid w:val="002F7575"/>
    <w:rsid w:val="00320203"/>
    <w:rsid w:val="00332AB3"/>
    <w:rsid w:val="00335631"/>
    <w:rsid w:val="00335DBA"/>
    <w:rsid w:val="00344EFE"/>
    <w:rsid w:val="00347EF2"/>
    <w:rsid w:val="00363F3C"/>
    <w:rsid w:val="00364B7D"/>
    <w:rsid w:val="0036512A"/>
    <w:rsid w:val="00370AA3"/>
    <w:rsid w:val="003837E6"/>
    <w:rsid w:val="0038723D"/>
    <w:rsid w:val="00394586"/>
    <w:rsid w:val="003A1BB6"/>
    <w:rsid w:val="003B1A52"/>
    <w:rsid w:val="003B740E"/>
    <w:rsid w:val="003C66DA"/>
    <w:rsid w:val="003D0BE3"/>
    <w:rsid w:val="003D1D1A"/>
    <w:rsid w:val="003D51C6"/>
    <w:rsid w:val="003D754F"/>
    <w:rsid w:val="003E76C5"/>
    <w:rsid w:val="003F0781"/>
    <w:rsid w:val="003F24ED"/>
    <w:rsid w:val="003F406E"/>
    <w:rsid w:val="004051E1"/>
    <w:rsid w:val="00415398"/>
    <w:rsid w:val="0042139F"/>
    <w:rsid w:val="00440235"/>
    <w:rsid w:val="00450432"/>
    <w:rsid w:val="004522EF"/>
    <w:rsid w:val="004537FA"/>
    <w:rsid w:val="0048309B"/>
    <w:rsid w:val="00492C7B"/>
    <w:rsid w:val="004A188C"/>
    <w:rsid w:val="004A5B07"/>
    <w:rsid w:val="004B5B3F"/>
    <w:rsid w:val="004D11D4"/>
    <w:rsid w:val="004D29A8"/>
    <w:rsid w:val="004D53C7"/>
    <w:rsid w:val="004E673A"/>
    <w:rsid w:val="004F3831"/>
    <w:rsid w:val="004F585C"/>
    <w:rsid w:val="00502135"/>
    <w:rsid w:val="00502D4F"/>
    <w:rsid w:val="00526687"/>
    <w:rsid w:val="00530477"/>
    <w:rsid w:val="00537B72"/>
    <w:rsid w:val="005420D4"/>
    <w:rsid w:val="00542970"/>
    <w:rsid w:val="00556135"/>
    <w:rsid w:val="00576BE7"/>
    <w:rsid w:val="005A7C4E"/>
    <w:rsid w:val="005B1B83"/>
    <w:rsid w:val="005C559C"/>
    <w:rsid w:val="005D1B87"/>
    <w:rsid w:val="005D411C"/>
    <w:rsid w:val="005D5EAE"/>
    <w:rsid w:val="005E2375"/>
    <w:rsid w:val="005E36EF"/>
    <w:rsid w:val="005F6DC9"/>
    <w:rsid w:val="00613A69"/>
    <w:rsid w:val="006206D0"/>
    <w:rsid w:val="00635FE4"/>
    <w:rsid w:val="00653E98"/>
    <w:rsid w:val="00654858"/>
    <w:rsid w:val="006571F5"/>
    <w:rsid w:val="00686BF0"/>
    <w:rsid w:val="00687D93"/>
    <w:rsid w:val="00697B31"/>
    <w:rsid w:val="006E3A8D"/>
    <w:rsid w:val="006E3EDE"/>
    <w:rsid w:val="006F0CCD"/>
    <w:rsid w:val="006F3BF7"/>
    <w:rsid w:val="007051DC"/>
    <w:rsid w:val="00731E6D"/>
    <w:rsid w:val="007525BA"/>
    <w:rsid w:val="0078614A"/>
    <w:rsid w:val="007A164B"/>
    <w:rsid w:val="007A1738"/>
    <w:rsid w:val="007B59CB"/>
    <w:rsid w:val="007C0226"/>
    <w:rsid w:val="007F401F"/>
    <w:rsid w:val="00805452"/>
    <w:rsid w:val="00812DA9"/>
    <w:rsid w:val="0081680D"/>
    <w:rsid w:val="00823890"/>
    <w:rsid w:val="0082468D"/>
    <w:rsid w:val="008617E8"/>
    <w:rsid w:val="00862244"/>
    <w:rsid w:val="008679AF"/>
    <w:rsid w:val="00892EC7"/>
    <w:rsid w:val="008971C7"/>
    <w:rsid w:val="00897BB7"/>
    <w:rsid w:val="008A55EC"/>
    <w:rsid w:val="008B0162"/>
    <w:rsid w:val="008B0DDB"/>
    <w:rsid w:val="008B68B9"/>
    <w:rsid w:val="00906467"/>
    <w:rsid w:val="00917346"/>
    <w:rsid w:val="009270F9"/>
    <w:rsid w:val="00931199"/>
    <w:rsid w:val="00932CCD"/>
    <w:rsid w:val="00947992"/>
    <w:rsid w:val="00954425"/>
    <w:rsid w:val="0097421B"/>
    <w:rsid w:val="00990A75"/>
    <w:rsid w:val="009956E4"/>
    <w:rsid w:val="0099597E"/>
    <w:rsid w:val="009A67C3"/>
    <w:rsid w:val="009B67B9"/>
    <w:rsid w:val="009C5931"/>
    <w:rsid w:val="009F2817"/>
    <w:rsid w:val="009F3F22"/>
    <w:rsid w:val="009F5608"/>
    <w:rsid w:val="00A043AC"/>
    <w:rsid w:val="00A2359E"/>
    <w:rsid w:val="00A25CC3"/>
    <w:rsid w:val="00A3065B"/>
    <w:rsid w:val="00A37F7D"/>
    <w:rsid w:val="00A77A1F"/>
    <w:rsid w:val="00A90197"/>
    <w:rsid w:val="00A9180F"/>
    <w:rsid w:val="00A92499"/>
    <w:rsid w:val="00AA7EC4"/>
    <w:rsid w:val="00AC3923"/>
    <w:rsid w:val="00AC41DD"/>
    <w:rsid w:val="00AE4122"/>
    <w:rsid w:val="00AF2DEA"/>
    <w:rsid w:val="00AF3A17"/>
    <w:rsid w:val="00B1009F"/>
    <w:rsid w:val="00B2701C"/>
    <w:rsid w:val="00B33E4C"/>
    <w:rsid w:val="00B34567"/>
    <w:rsid w:val="00B40A97"/>
    <w:rsid w:val="00B442AD"/>
    <w:rsid w:val="00B44448"/>
    <w:rsid w:val="00B57043"/>
    <w:rsid w:val="00B578A3"/>
    <w:rsid w:val="00B66915"/>
    <w:rsid w:val="00B91BFC"/>
    <w:rsid w:val="00B934A2"/>
    <w:rsid w:val="00BA11A6"/>
    <w:rsid w:val="00BE49B3"/>
    <w:rsid w:val="00C35122"/>
    <w:rsid w:val="00C449E0"/>
    <w:rsid w:val="00C47158"/>
    <w:rsid w:val="00C619FE"/>
    <w:rsid w:val="00C6315C"/>
    <w:rsid w:val="00CA529C"/>
    <w:rsid w:val="00CB1B98"/>
    <w:rsid w:val="00CC3902"/>
    <w:rsid w:val="00CE1613"/>
    <w:rsid w:val="00CE6733"/>
    <w:rsid w:val="00CF1419"/>
    <w:rsid w:val="00D034AB"/>
    <w:rsid w:val="00D13A86"/>
    <w:rsid w:val="00D2222B"/>
    <w:rsid w:val="00D274A4"/>
    <w:rsid w:val="00DB29B3"/>
    <w:rsid w:val="00DC2EB2"/>
    <w:rsid w:val="00DE59CA"/>
    <w:rsid w:val="00DF5ED4"/>
    <w:rsid w:val="00E01791"/>
    <w:rsid w:val="00E0389F"/>
    <w:rsid w:val="00E054D1"/>
    <w:rsid w:val="00E212ED"/>
    <w:rsid w:val="00E22B38"/>
    <w:rsid w:val="00E352F9"/>
    <w:rsid w:val="00E4421B"/>
    <w:rsid w:val="00E4621B"/>
    <w:rsid w:val="00E62446"/>
    <w:rsid w:val="00E6778B"/>
    <w:rsid w:val="00E805A3"/>
    <w:rsid w:val="00E874C5"/>
    <w:rsid w:val="00E87C9F"/>
    <w:rsid w:val="00E94C26"/>
    <w:rsid w:val="00EA049F"/>
    <w:rsid w:val="00EB5EB0"/>
    <w:rsid w:val="00EE7697"/>
    <w:rsid w:val="00EF13BB"/>
    <w:rsid w:val="00EF5715"/>
    <w:rsid w:val="00F05980"/>
    <w:rsid w:val="00F12237"/>
    <w:rsid w:val="00F159DA"/>
    <w:rsid w:val="00F16A26"/>
    <w:rsid w:val="00F43F2F"/>
    <w:rsid w:val="00F55EEB"/>
    <w:rsid w:val="00F87DB8"/>
    <w:rsid w:val="00F9071F"/>
    <w:rsid w:val="00F965AE"/>
    <w:rsid w:val="00FC295C"/>
    <w:rsid w:val="00FD266D"/>
    <w:rsid w:val="00FD6AF9"/>
    <w:rsid w:val="00FD7107"/>
    <w:rsid w:val="00FE0CEE"/>
    <w:rsid w:val="00FE2BDC"/>
    <w:rsid w:val="00FF149E"/>
    <w:rsid w:val="00FF207E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F2BD7"/>
  <w15:docId w15:val="{C183DD5C-898C-42C7-985C-9E14595E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ED4"/>
  </w:style>
  <w:style w:type="paragraph" w:styleId="3">
    <w:name w:val="heading 3"/>
    <w:basedOn w:val="a"/>
    <w:next w:val="a"/>
    <w:link w:val="30"/>
    <w:semiHidden/>
    <w:unhideWhenUsed/>
    <w:qFormat/>
    <w:rsid w:val="00861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link w:val="a5"/>
    <w:uiPriority w:val="99"/>
    <w:semiHidden/>
    <w:rsid w:val="002A496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4621B"/>
    <w:pPr>
      <w:jc w:val="both"/>
    </w:pPr>
    <w:rPr>
      <w:sz w:val="28"/>
      <w:szCs w:val="24"/>
    </w:rPr>
  </w:style>
  <w:style w:type="character" w:customStyle="1" w:styleId="a7">
    <w:name w:val="Основной текст Знак"/>
    <w:link w:val="a6"/>
    <w:rsid w:val="00E4621B"/>
    <w:rPr>
      <w:sz w:val="28"/>
      <w:szCs w:val="24"/>
      <w:lang w:val="ru-RU" w:eastAsia="ru-RU" w:bidi="ar-SA"/>
    </w:rPr>
  </w:style>
  <w:style w:type="paragraph" w:styleId="a8">
    <w:name w:val="Body Text Indent"/>
    <w:basedOn w:val="a"/>
    <w:rsid w:val="008B0162"/>
    <w:pPr>
      <w:spacing w:after="120"/>
      <w:ind w:left="283"/>
    </w:pPr>
  </w:style>
  <w:style w:type="paragraph" w:customStyle="1" w:styleId="formattexttopleveltextcentertext">
    <w:name w:val="formattext topleveltext centertext"/>
    <w:basedOn w:val="a"/>
    <w:rsid w:val="00EE769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6F3BF7"/>
    <w:rPr>
      <w:color w:val="0000FF"/>
      <w:u w:val="single"/>
    </w:rPr>
  </w:style>
  <w:style w:type="paragraph" w:customStyle="1" w:styleId="xl67">
    <w:name w:val="xl67"/>
    <w:basedOn w:val="a"/>
    <w:rsid w:val="0081680D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xl73">
    <w:name w:val="xl7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4"/>
      <w:szCs w:val="24"/>
    </w:rPr>
  </w:style>
  <w:style w:type="paragraph" w:customStyle="1" w:styleId="xl81">
    <w:name w:val="xl8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6"/>
      <w:szCs w:val="16"/>
    </w:rPr>
  </w:style>
  <w:style w:type="paragraph" w:customStyle="1" w:styleId="xl82">
    <w:name w:val="xl8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6"/>
      <w:szCs w:val="16"/>
    </w:rPr>
  </w:style>
  <w:style w:type="paragraph" w:customStyle="1" w:styleId="xl83">
    <w:name w:val="xl8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4"/>
      <w:szCs w:val="24"/>
    </w:rPr>
  </w:style>
  <w:style w:type="paragraph" w:customStyle="1" w:styleId="xl84">
    <w:name w:val="xl8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  <w:sz w:val="24"/>
      <w:szCs w:val="24"/>
    </w:rPr>
  </w:style>
  <w:style w:type="paragraph" w:customStyle="1" w:styleId="xl85">
    <w:name w:val="xl8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6"/>
      <w:szCs w:val="16"/>
    </w:rPr>
  </w:style>
  <w:style w:type="paragraph" w:customStyle="1" w:styleId="xl86">
    <w:name w:val="xl8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87">
    <w:name w:val="xl8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993300"/>
      <w:sz w:val="24"/>
      <w:szCs w:val="24"/>
    </w:rPr>
  </w:style>
  <w:style w:type="paragraph" w:customStyle="1" w:styleId="xl88">
    <w:name w:val="xl8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93300"/>
      <w:sz w:val="24"/>
      <w:szCs w:val="24"/>
    </w:rPr>
  </w:style>
  <w:style w:type="paragraph" w:customStyle="1" w:styleId="xl89">
    <w:name w:val="xl8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4">
    <w:name w:val="xl9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  <w:sz w:val="24"/>
      <w:szCs w:val="24"/>
    </w:rPr>
  </w:style>
  <w:style w:type="paragraph" w:customStyle="1" w:styleId="xl95">
    <w:name w:val="xl9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66"/>
      <w:sz w:val="16"/>
      <w:szCs w:val="16"/>
    </w:rPr>
  </w:style>
  <w:style w:type="paragraph" w:customStyle="1" w:styleId="xl96">
    <w:name w:val="xl9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366"/>
      <w:sz w:val="24"/>
      <w:szCs w:val="24"/>
    </w:rPr>
  </w:style>
  <w:style w:type="paragraph" w:customStyle="1" w:styleId="xl97">
    <w:name w:val="xl9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3366"/>
      <w:sz w:val="24"/>
      <w:szCs w:val="24"/>
    </w:rPr>
  </w:style>
  <w:style w:type="paragraph" w:customStyle="1" w:styleId="xl98">
    <w:name w:val="xl9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66"/>
      <w:sz w:val="16"/>
      <w:szCs w:val="16"/>
    </w:rPr>
  </w:style>
  <w:style w:type="paragraph" w:customStyle="1" w:styleId="xl99">
    <w:name w:val="xl9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66"/>
      <w:sz w:val="24"/>
      <w:szCs w:val="24"/>
    </w:rPr>
  </w:style>
  <w:style w:type="paragraph" w:customStyle="1" w:styleId="xl100">
    <w:name w:val="xl10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xl101">
    <w:name w:val="xl10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16"/>
      <w:szCs w:val="16"/>
    </w:rPr>
  </w:style>
  <w:style w:type="paragraph" w:customStyle="1" w:styleId="xl102">
    <w:name w:val="xl10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4"/>
      <w:szCs w:val="24"/>
    </w:rPr>
  </w:style>
  <w:style w:type="paragraph" w:customStyle="1" w:styleId="xl103">
    <w:name w:val="xl10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93366"/>
      <w:sz w:val="24"/>
      <w:szCs w:val="24"/>
    </w:rPr>
  </w:style>
  <w:style w:type="paragraph" w:customStyle="1" w:styleId="xl104">
    <w:name w:val="xl10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4"/>
      <w:szCs w:val="24"/>
    </w:rPr>
  </w:style>
  <w:style w:type="paragraph" w:customStyle="1" w:styleId="xl105">
    <w:name w:val="xl10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FF"/>
      <w:sz w:val="16"/>
      <w:szCs w:val="16"/>
    </w:rPr>
  </w:style>
  <w:style w:type="paragraph" w:customStyle="1" w:styleId="xl108">
    <w:name w:val="xl10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09">
    <w:name w:val="xl10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0">
    <w:name w:val="xl11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11">
    <w:name w:val="xl11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113">
    <w:name w:val="xl11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16">
    <w:name w:val="xl11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  <w:sz w:val="24"/>
      <w:szCs w:val="24"/>
    </w:rPr>
  </w:style>
  <w:style w:type="paragraph" w:customStyle="1" w:styleId="xl118">
    <w:name w:val="xl11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  <w:sz w:val="16"/>
      <w:szCs w:val="16"/>
    </w:rPr>
  </w:style>
  <w:style w:type="paragraph" w:customStyle="1" w:styleId="xl119">
    <w:name w:val="xl11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  <w:sz w:val="24"/>
      <w:szCs w:val="24"/>
    </w:rPr>
  </w:style>
  <w:style w:type="paragraph" w:customStyle="1" w:styleId="xl120">
    <w:name w:val="xl12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800080"/>
      <w:sz w:val="24"/>
      <w:szCs w:val="24"/>
    </w:rPr>
  </w:style>
  <w:style w:type="paragraph" w:customStyle="1" w:styleId="xl121">
    <w:name w:val="xl12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  <w:sz w:val="24"/>
      <w:szCs w:val="24"/>
    </w:rPr>
  </w:style>
  <w:style w:type="paragraph" w:customStyle="1" w:styleId="xl123">
    <w:name w:val="xl12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xl124">
    <w:name w:val="xl12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FF"/>
      <w:sz w:val="24"/>
      <w:szCs w:val="24"/>
    </w:rPr>
  </w:style>
  <w:style w:type="paragraph" w:customStyle="1" w:styleId="xl125">
    <w:name w:val="xl12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xl126">
    <w:name w:val="xl12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7">
    <w:name w:val="xl12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29">
    <w:name w:val="xl12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93300"/>
      <w:sz w:val="24"/>
      <w:szCs w:val="24"/>
    </w:rPr>
  </w:style>
  <w:style w:type="paragraph" w:customStyle="1" w:styleId="xl131">
    <w:name w:val="xl13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816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16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Default">
    <w:name w:val="Default"/>
    <w:rsid w:val="0050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Основной текст_"/>
    <w:link w:val="1"/>
    <w:rsid w:val="00B33E4C"/>
    <w:rPr>
      <w:spacing w:val="-1"/>
      <w:sz w:val="26"/>
      <w:szCs w:val="26"/>
      <w:shd w:val="clear" w:color="auto" w:fill="FFFFFF"/>
    </w:rPr>
  </w:style>
  <w:style w:type="character" w:customStyle="1" w:styleId="14pt">
    <w:name w:val="Основной текст + 14 pt"/>
    <w:rsid w:val="00B3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</w:rPr>
  </w:style>
  <w:style w:type="paragraph" w:customStyle="1" w:styleId="1">
    <w:name w:val="Основной текст1"/>
    <w:basedOn w:val="a"/>
    <w:link w:val="aa"/>
    <w:rsid w:val="00B33E4C"/>
    <w:pPr>
      <w:shd w:val="clear" w:color="auto" w:fill="FFFFFF"/>
      <w:spacing w:line="0" w:lineRule="atLeast"/>
    </w:pPr>
    <w:rPr>
      <w:spacing w:val="-1"/>
      <w:sz w:val="26"/>
      <w:szCs w:val="26"/>
      <w:lang w:val="x-none" w:eastAsia="x-none"/>
    </w:rPr>
  </w:style>
  <w:style w:type="character" w:customStyle="1" w:styleId="2">
    <w:name w:val="Основной текст (2)"/>
    <w:rsid w:val="00E87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214pt">
    <w:name w:val="Основной текст (2) + 14 pt;Не полужирный"/>
    <w:rsid w:val="00E87C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</w:rPr>
  </w:style>
  <w:style w:type="paragraph" w:styleId="ab">
    <w:name w:val="List Paragraph"/>
    <w:basedOn w:val="a"/>
    <w:uiPriority w:val="34"/>
    <w:qFormat/>
    <w:rsid w:val="00BA11A6"/>
    <w:pPr>
      <w:ind w:left="720"/>
      <w:contextualSpacing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B5704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32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32CCD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FC295C"/>
    <w:rPr>
      <w:rFonts w:ascii="Arial" w:hAnsi="Arial" w:cs="Arial"/>
      <w:lang w:val="ru-RU" w:eastAsia="ru-RU" w:bidi="ar-SA"/>
    </w:rPr>
  </w:style>
  <w:style w:type="character" w:customStyle="1" w:styleId="a5">
    <w:name w:val="Текст выноски Знак"/>
    <w:basedOn w:val="a0"/>
    <w:link w:val="a4"/>
    <w:uiPriority w:val="99"/>
    <w:semiHidden/>
    <w:rsid w:val="009956E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956E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956E4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956E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956E4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39"/>
    <w:rsid w:val="00FF149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8617E8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D0888-055E-4F7F-9CF0-E7E7FCA6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2760</CharactersWithSpaces>
  <SharedDoc>false</SharedDoc>
  <HLinks>
    <vt:vector size="12" baseType="variant">
      <vt:variant>
        <vt:i4>6619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8117C2AA22830ADC8ADFA5F9373AAA633E141B0008F79EA59F3F7F1B849AE64305E62221C11E7A0356EEB0s5i0B</vt:lpwstr>
      </vt:variant>
      <vt:variant>
        <vt:lpwstr/>
      </vt:variant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8117C2AA22830ADC8ADFA5F9373AAA633E141B0008F79EA59F3F7F1B849AE64305E62221C11E7A0356EEB0s5i0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HP</cp:lastModifiedBy>
  <cp:revision>29</cp:revision>
  <cp:lastPrinted>2022-12-28T09:03:00Z</cp:lastPrinted>
  <dcterms:created xsi:type="dcterms:W3CDTF">2022-12-28T07:35:00Z</dcterms:created>
  <dcterms:modified xsi:type="dcterms:W3CDTF">2023-01-12T07:07:00Z</dcterms:modified>
</cp:coreProperties>
</file>